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eastAsia="en-US"/>
        </w:rPr>
        <w:id w:val="1025985751"/>
        <w:docPartObj>
          <w:docPartGallery w:val="Table of Contents"/>
          <w:docPartUnique/>
        </w:docPartObj>
      </w:sdtPr>
      <w:sdtEndPr/>
      <w:sdtContent>
        <w:p w:rsidR="00837CF5" w:rsidRPr="00837CF5" w:rsidRDefault="00837CF5" w:rsidP="00837CF5">
          <w:pPr>
            <w:pStyle w:val="af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:rsidR="00837CF5" w:rsidRPr="00837CF5" w:rsidRDefault="004B2F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5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веде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5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6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6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7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7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8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задач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8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Анализ средств реализаци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0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Диаграммы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0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1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1. Диаграмма прецеден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1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2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2. Диаграмма класс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2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3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3. Диаграмма объек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3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4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4. Диаграмма развертывания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4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5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5. Диаграмма последователь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5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6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4.6. Диаграмма состояний 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6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7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7. Диаграмма актив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7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8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8. Диаграмма коммуникаци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8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Отчет по ролям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4B2F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20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0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Default="004B2F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766321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стирова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1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Default="00837CF5" w:rsidP="00837CF5">
          <w:pPr>
            <w:pStyle w:val="af"/>
          </w:pPr>
          <w:r>
            <w:rPr>
              <w:rFonts w:ascii="Times New Roman" w:hAnsi="Times New Roman" w:cs="Times New Roman"/>
            </w:rPr>
            <w:fldChar w:fldCharType="end"/>
          </w:r>
        </w:p>
        <w:p w:rsidR="009D4754" w:rsidRDefault="004B2F51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9766305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9766306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9766307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9766308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927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>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0" w:name="_Toc976630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976631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9766311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CB4888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E80C7" wp14:editId="259E3416">
            <wp:extent cx="7411996" cy="4316152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4036" cy="43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5F1333" w:rsidRPr="005870D1" w:rsidRDefault="009D4754" w:rsidP="00CB4888">
      <w:pPr>
        <w:pStyle w:val="a3"/>
        <w:ind w:left="-709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976631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  <w:r w:rsidR="000C49AD"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637655" cy="594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173" cy="59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0F2ECA">
      <w:pPr>
        <w:pStyle w:val="a6"/>
        <w:ind w:left="1230" w:right="37"/>
        <w:jc w:val="center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Pr="000F2ECA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неджер – менеджер отвечает 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976631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5" w:name="_Toc97663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4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развертывания</w:t>
      </w:r>
      <w:bookmarkEnd w:id="105"/>
      <w:r w:rsidR="000C49AD"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268452" wp14:editId="05AF2A97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4 Диаграмма развёртывания</w:t>
      </w:r>
    </w:p>
    <w:p w:rsidR="005D6DDD" w:rsidRDefault="005D6DDD" w:rsidP="005F1333">
      <w:pPr>
        <w:ind w:left="-1134"/>
        <w:rPr>
          <w:sz w:val="24"/>
          <w:szCs w:val="24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9766315"/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446" w:rsidRDefault="00867446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FE59EC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5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right="37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867446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 Диаграмма последовательности</w:t>
      </w:r>
    </w:p>
    <w:p w:rsidR="005D6DDD" w:rsidRPr="009D4754" w:rsidRDefault="005D6DDD" w:rsidP="00651FC1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867446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_Toc97663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6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состояний</w:t>
      </w:r>
    </w:p>
    <w:p w:rsidR="00867446" w:rsidRPr="00520A4B" w:rsidRDefault="00867446" w:rsidP="0086744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870D1" w:rsidRPr="00B06BB4" w:rsidRDefault="000C49AD" w:rsidP="009D4754">
      <w:pPr>
        <w:pStyle w:val="3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End w:id="107"/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867446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490413" wp14:editId="0C2E0FAB">
            <wp:simplePos x="0" y="0"/>
            <wp:positionH relativeFrom="margin">
              <wp:posOffset>782955</wp:posOffset>
            </wp:positionH>
            <wp:positionV relativeFrom="margin">
              <wp:posOffset>1994535</wp:posOffset>
            </wp:positionV>
            <wp:extent cx="4139565" cy="6780530"/>
            <wp:effectExtent l="0" t="0" r="0" b="1270"/>
            <wp:wrapSquare wrapText="bothSides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FE59EC">
      <w:pPr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. 6 Диаграмма состояний</w:t>
      </w:r>
    </w:p>
    <w:p w:rsidR="009D4754" w:rsidRPr="00FE59EC" w:rsidRDefault="009D4754" w:rsidP="00FE59EC">
      <w:pPr>
        <w:tabs>
          <w:tab w:val="left" w:pos="3899"/>
        </w:tabs>
        <w:rPr>
          <w:rFonts w:ascii="Times New Roman" w:hAnsi="Times New Roman" w:cs="Times New Roman"/>
          <w:sz w:val="28"/>
          <w:szCs w:val="28"/>
        </w:rPr>
      </w:pPr>
    </w:p>
    <w:p w:rsidR="00392739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97663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7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активности</w:t>
      </w:r>
      <w:bookmarkEnd w:id="108"/>
    </w:p>
    <w:p w:rsidR="00867446" w:rsidRDefault="00867446" w:rsidP="00867446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bookmarkStart w:id="109" w:name="_Toc483964403"/>
      <w:bookmarkStart w:id="110" w:name="_Toc483964520"/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  <w:bookmarkEnd w:id="109"/>
      <w:bookmarkEnd w:id="110"/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FE59EC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E0D6B84" wp14:editId="33E26598">
            <wp:simplePos x="0" y="0"/>
            <wp:positionH relativeFrom="margin">
              <wp:posOffset>-70485</wp:posOffset>
            </wp:positionH>
            <wp:positionV relativeFrom="margin">
              <wp:posOffset>955040</wp:posOffset>
            </wp:positionV>
            <wp:extent cx="4907915" cy="6581775"/>
            <wp:effectExtent l="0" t="0" r="6985" b="9525"/>
            <wp:wrapSquare wrapText="bothSides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активности</w:t>
      </w:r>
    </w:p>
    <w:p w:rsidR="00FE59EC" w:rsidRDefault="00FE59EC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67446" w:rsidRPr="00780B51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  <w:sectPr w:rsidR="00867446" w:rsidRPr="00780B51" w:rsidSect="00670381">
          <w:footerReference w:type="default" r:id="rId18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</w:rPr>
        <w:t>Менедже</w:t>
      </w:r>
      <w:proofErr w:type="gramStart"/>
      <w:r>
        <w:rPr>
          <w:rFonts w:ascii="Times New Roman" w:eastAsia="Times New Roman" w:hAnsi="Times New Roman"/>
          <w:sz w:val="28"/>
        </w:rPr>
        <w:t>р(</w:t>
      </w:r>
      <w:proofErr w:type="gramEnd"/>
      <w:r>
        <w:rPr>
          <w:rFonts w:ascii="Times New Roman" w:eastAsia="Times New Roman" w:hAnsi="Times New Roman"/>
          <w:sz w:val="28"/>
        </w:rPr>
        <w:t>отвечающий на развёрнутые вопросы)</w:t>
      </w:r>
      <w:r w:rsidRPr="00867446">
        <w:rPr>
          <w:noProof/>
          <w:sz w:val="28"/>
          <w:szCs w:val="28"/>
          <w:lang w:eastAsia="ru-RU"/>
        </w:rPr>
        <w:t xml:space="preserve"> </w:t>
      </w:r>
    </w:p>
    <w:p w:rsidR="00867446" w:rsidRDefault="00867446" w:rsidP="00867446">
      <w:pPr>
        <w:pStyle w:val="a3"/>
        <w:ind w:left="1418" w:hanging="1014"/>
        <w:rPr>
          <w:rFonts w:ascii="Times New Roman" w:hAnsi="Times New Roman"/>
          <w:b/>
          <w:sz w:val="28"/>
          <w:szCs w:val="28"/>
        </w:rPr>
      </w:pPr>
    </w:p>
    <w:p w:rsidR="00867446" w:rsidRPr="00867446" w:rsidRDefault="00867446" w:rsidP="00867446"/>
    <w:p w:rsidR="00B06BB4" w:rsidRPr="00E76CE7" w:rsidRDefault="00B06BB4" w:rsidP="00E76CE7">
      <w:pPr>
        <w:pStyle w:val="a3"/>
        <w:ind w:left="-567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1" w:name="_Toc97663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8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коммуникации</w:t>
      </w:r>
      <w:bookmarkEnd w:id="111"/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551F60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84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8 Диаграмма коммуникаций</w:t>
      </w:r>
    </w:p>
    <w:p w:rsidR="00FE59EC" w:rsidRDefault="00FE59EC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  <w:bookmarkStart w:id="112" w:name="_GoBack"/>
      <w:bookmarkEnd w:id="112"/>
    </w:p>
    <w:p w:rsidR="006D779D" w:rsidRDefault="00867446" w:rsidP="0086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3" w:name="_Toc9766319"/>
      <w:r>
        <w:rPr>
          <w:rFonts w:ascii="Times New Roman" w:hAnsi="Times New Roman" w:cs="Times New Roman"/>
          <w:b/>
          <w:sz w:val="32"/>
          <w:szCs w:val="32"/>
        </w:rPr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3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Default="00ED5DEC" w:rsidP="00837CF5">
      <w:pPr>
        <w:pStyle w:val="1"/>
        <w:numPr>
          <w:ilvl w:val="0"/>
          <w:numId w:val="4"/>
        </w:numPr>
        <w:jc w:val="center"/>
      </w:pPr>
      <w:bookmarkStart w:id="114" w:name="_Toc9766320"/>
      <w:r w:rsidRPr="009D4754">
        <w:t>Основная  часть</w:t>
      </w:r>
      <w:bookmarkEnd w:id="114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9766321"/>
      <w:r w:rsidRPr="009D4754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15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Так как нами была использована Цикличный жизненный цикл проекта, то тестирование будет тоже проходить по определённым итерациям.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На первом этапе нами был проведён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Functional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moke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>.</w:t>
      </w:r>
    </w:p>
    <w:p w:rsidR="00B935C7" w:rsidRPr="00292AC8" w:rsidRDefault="00292AC8" w:rsidP="00B93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66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A21A30">
          <w:footerReference w:type="default" r:id="rId21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1C2979" wp14:editId="596FCE96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935C7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B935C7" w:rsidRPr="00292AC8" w:rsidRDefault="00B935C7" w:rsidP="00292AC8">
      <w:p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 xml:space="preserve">А так же 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: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доступность всех необходимых пользователю функций. Мы использовали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сверили все наши функции и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B935C7" w:rsidRDefault="00B935C7" w:rsidP="00B935C7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332D45" wp14:editId="4F5C73F3">
            <wp:extent cx="5420482" cy="180047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Pr="00821AE9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 xml:space="preserve">Design Techniques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A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 Test Design 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551F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51F6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51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lastRenderedPageBreak/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quival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Partition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( Эквивалентное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разбиение) Классы эквивалентности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 делят данные на разделы таким образом, что все данные должны обрабатываться одинаково.</w:t>
      </w:r>
    </w:p>
    <w:p w:rsidR="00292AC8" w:rsidRPr="00292AC8" w:rsidRDefault="00292AC8" w:rsidP="00292AC8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Любой раздел может быть разделен на </w:t>
      </w:r>
      <w:r w:rsidRPr="00292AC8">
        <w:rPr>
          <w:rFonts w:ascii="Times New Roman" w:hAnsi="Times New Roman" w:cs="Times New Roman"/>
          <w:bCs/>
          <w:sz w:val="28"/>
          <w:szCs w:val="28"/>
        </w:rPr>
        <w:t>подразделы</w:t>
      </w:r>
      <w:r w:rsidRPr="00292AC8">
        <w:rPr>
          <w:rFonts w:ascii="Times New Roman" w:hAnsi="Times New Roman" w:cs="Times New Roman"/>
          <w:sz w:val="28"/>
          <w:szCs w:val="28"/>
        </w:rPr>
        <w:t>, если требуется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292AC8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292AC8">
        <w:rPr>
          <w:rFonts w:ascii="Times New Roman" w:hAnsi="Times New Roman" w:cs="Times New Roman"/>
          <w:sz w:val="28"/>
          <w:szCs w:val="28"/>
        </w:rPr>
        <w:t xml:space="preserve"> должно принадлежать </w:t>
      </w:r>
      <w:r w:rsidRPr="00292AC8">
        <w:rPr>
          <w:rFonts w:ascii="Times New Roman" w:hAnsi="Times New Roman" w:cs="Times New Roman"/>
          <w:bCs/>
          <w:sz w:val="28"/>
          <w:szCs w:val="28"/>
        </w:rPr>
        <w:t>одном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только одному </w:t>
      </w:r>
      <w:r w:rsidRPr="00292AC8">
        <w:rPr>
          <w:rFonts w:ascii="Times New Roman" w:hAnsi="Times New Roman" w:cs="Times New Roman"/>
          <w:bCs/>
          <w:sz w:val="28"/>
          <w:szCs w:val="28"/>
        </w:rPr>
        <w:t>раздел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эквивалентности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92AC8">
        <w:rPr>
          <w:rFonts w:ascii="Times New Roman" w:hAnsi="Times New Roman" w:cs="Times New Roman"/>
          <w:iCs/>
          <w:sz w:val="28"/>
          <w:szCs w:val="28"/>
        </w:rPr>
        <w:t xml:space="preserve">недопустимые разделы эквивалентности </w:t>
      </w:r>
      <w:r w:rsidRPr="00292AC8">
        <w:rPr>
          <w:rFonts w:ascii="Times New Roman" w:hAnsi="Times New Roman" w:cs="Times New Roman"/>
          <w:sz w:val="28"/>
          <w:szCs w:val="28"/>
        </w:rPr>
        <w:t xml:space="preserve">используются в тестовых примерах, они должны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ться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292AC8">
        <w:rPr>
          <w:rFonts w:ascii="Times New Roman" w:hAnsi="Times New Roman" w:cs="Times New Roman"/>
          <w:sz w:val="28"/>
          <w:szCs w:val="28"/>
        </w:rPr>
        <w:t>, то есть не объединяться с другими недопустимыми разделами эквивалентности, чтобы гарантировать, что сбои не маскируются. Сбои могут быть замаскированы, когда происходит несколько сбоев одновременно, но виден только один из них, в результате чего другие сбои не обнаруживаются.</w:t>
      </w:r>
    </w:p>
    <w:p w:rsid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Анализ граничных значений является расширением эквивалентного разбиения, но может использоваться только при упорядочении </w:t>
      </w:r>
      <w:r w:rsidRPr="00292AC8">
        <w:rPr>
          <w:rFonts w:ascii="Times New Roman" w:hAnsi="Times New Roman" w:cs="Times New Roman"/>
          <w:iCs/>
          <w:sz w:val="28"/>
          <w:szCs w:val="28"/>
        </w:rPr>
        <w:t>раздела</w:t>
      </w:r>
      <w:r w:rsidRPr="00292AC8">
        <w:rPr>
          <w:rFonts w:ascii="Times New Roman" w:hAnsi="Times New Roman" w:cs="Times New Roman"/>
          <w:sz w:val="28"/>
          <w:szCs w:val="28"/>
        </w:rPr>
        <w:t>, состоящего из числовых или последовательных данных. Минимальные и максимальные значения (или первое и последнее значения) раздела явл</w:t>
      </w:r>
      <w:r>
        <w:rPr>
          <w:rFonts w:ascii="Times New Roman" w:hAnsi="Times New Roman" w:cs="Times New Roman"/>
          <w:sz w:val="28"/>
          <w:szCs w:val="28"/>
        </w:rPr>
        <w:t>яются его граничными значениями</w:t>
      </w:r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>Значения условий и действий обычно отображаются как логические значения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C8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ние вариантов использования. Вариант использования может включать в себя возможные варианты его основного поведения, включая исключительное поведение и обработку ошибок (ответ системы и восстановление после ошибок программирования, приложений и связи, например, приводящих к ошибке сообщение). Тесты предназначены для осуществления определенных поведений (базовых, исключительных или альтернативных и обработки ошибок). Охват может быть измерен как процент протестированного поведения вариантов использования, деленный на общее количество поведений вариантов использования, обычно выраженное в процентах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4308DE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На втором этап  мы воспользовались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правильность ответов на вопросы по шаблонам. </w:t>
      </w:r>
    </w:p>
    <w:p w:rsidR="00B935C7" w:rsidRPr="0053618A" w:rsidRDefault="004308DE" w:rsidP="004308D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1180</wp:posOffset>
                </wp:positionH>
                <wp:positionV relativeFrom="paragraph">
                  <wp:posOffset>235297</wp:posOffset>
                </wp:positionV>
                <wp:extent cx="587" cy="2950210"/>
                <wp:effectExtent l="0" t="0" r="1905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" cy="295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17012E"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pt,18.55pt" to="467.8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" strokecolor="#4579b8 [3044]"/>
            </w:pict>
          </mc:Fallback>
        </mc:AlternateContent>
      </w:r>
      <w:r w:rsidR="00821AE9" w:rsidRPr="00292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7B736" wp14:editId="202C6857">
            <wp:extent cx="5940425" cy="2950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2AB88C0" wp14:editId="69AA21F6">
            <wp:extent cx="5940425" cy="2295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6996F3" wp14:editId="1AD0A0ED">
            <wp:extent cx="5940425" cy="3921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C7" w:rsidRPr="005361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4308DE" w:rsidSect="00651B27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66DE" wp14:editId="68855672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206FEC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D6621A8" wp14:editId="2225E381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958B8E" wp14:editId="5E178932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308DE" w:rsidRP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  <w:sectPr w:rsidR="004308DE" w:rsidRPr="004308DE" w:rsidSect="004308DE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7F72F5C" wp14:editId="70E0C159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32" cy="36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566EDB" wp14:editId="3EE7CD3B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17" cy="3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Pr="00B935C7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570007" cy="31398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92" cy="3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DE" w:rsidRPr="00B935C7" w:rsidSect="00651B27">
      <w:type w:val="continuous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51" w:rsidRDefault="004B2F51" w:rsidP="005F1333">
      <w:pPr>
        <w:spacing w:after="0" w:line="240" w:lineRule="auto"/>
      </w:pPr>
      <w:r>
        <w:separator/>
      </w:r>
    </w:p>
  </w:endnote>
  <w:endnote w:type="continuationSeparator" w:id="0">
    <w:p w:rsidR="004B2F51" w:rsidRDefault="004B2F51" w:rsidP="005F1333">
      <w:pPr>
        <w:spacing w:after="0" w:line="240" w:lineRule="auto"/>
      </w:pPr>
      <w:r>
        <w:continuationSeparator/>
      </w:r>
    </w:p>
  </w:endnote>
  <w:endnote w:type="continuationNotice" w:id="1">
    <w:p w:rsidR="004B2F51" w:rsidRDefault="004B2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EndPr/>
    <w:sdtContent>
      <w:p w:rsidR="00867446" w:rsidRDefault="008674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60">
          <w:rPr>
            <w:noProof/>
          </w:rPr>
          <w:t>12</w:t>
        </w:r>
        <w:r>
          <w:fldChar w:fldCharType="end"/>
        </w:r>
      </w:p>
    </w:sdtContent>
  </w:sdt>
  <w:p w:rsidR="00867446" w:rsidRDefault="008674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EndPr/>
    <w:sdtContent>
      <w:p w:rsidR="00FE59EC" w:rsidRDefault="00FE59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60">
          <w:rPr>
            <w:noProof/>
          </w:rPr>
          <w:t>22</w:t>
        </w:r>
        <w: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51" w:rsidRDefault="004B2F51" w:rsidP="005F1333">
      <w:pPr>
        <w:spacing w:after="0" w:line="240" w:lineRule="auto"/>
      </w:pPr>
      <w:r>
        <w:separator/>
      </w:r>
    </w:p>
  </w:footnote>
  <w:footnote w:type="continuationSeparator" w:id="0">
    <w:p w:rsidR="004B2F51" w:rsidRDefault="004B2F51" w:rsidP="005F1333">
      <w:pPr>
        <w:spacing w:after="0" w:line="240" w:lineRule="auto"/>
      </w:pPr>
      <w:r>
        <w:continuationSeparator/>
      </w:r>
    </w:p>
  </w:footnote>
  <w:footnote w:type="continuationNotice" w:id="1">
    <w:p w:rsidR="004B2F51" w:rsidRDefault="004B2F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D12784"/>
    <w:multiLevelType w:val="hybridMultilevel"/>
    <w:tmpl w:val="4BD8F6CA"/>
    <w:lvl w:ilvl="0" w:tplc="3D4E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6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1"/>
  </w:num>
  <w:num w:numId="9">
    <w:abstractNumId w:val="25"/>
  </w:num>
  <w:num w:numId="10">
    <w:abstractNumId w:val="22"/>
  </w:num>
  <w:num w:numId="11">
    <w:abstractNumId w:val="2"/>
  </w:num>
  <w:num w:numId="12">
    <w:abstractNumId w:val="20"/>
  </w:num>
  <w:num w:numId="13">
    <w:abstractNumId w:val="26"/>
  </w:num>
  <w:num w:numId="14">
    <w:abstractNumId w:val="16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4"/>
  </w:num>
  <w:num w:numId="25">
    <w:abstractNumId w:val="23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B341C"/>
    <w:rsid w:val="000C49AD"/>
    <w:rsid w:val="000F2ECA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2AC8"/>
    <w:rsid w:val="00293F44"/>
    <w:rsid w:val="002B1010"/>
    <w:rsid w:val="002C0153"/>
    <w:rsid w:val="00311EA6"/>
    <w:rsid w:val="003325EB"/>
    <w:rsid w:val="0037627E"/>
    <w:rsid w:val="00392739"/>
    <w:rsid w:val="004009A4"/>
    <w:rsid w:val="00421685"/>
    <w:rsid w:val="004308DE"/>
    <w:rsid w:val="004322AC"/>
    <w:rsid w:val="00443AE6"/>
    <w:rsid w:val="00474AB4"/>
    <w:rsid w:val="004B2F51"/>
    <w:rsid w:val="004F434D"/>
    <w:rsid w:val="005413D2"/>
    <w:rsid w:val="00551F60"/>
    <w:rsid w:val="005870D1"/>
    <w:rsid w:val="005A779D"/>
    <w:rsid w:val="005B7511"/>
    <w:rsid w:val="005D6DDD"/>
    <w:rsid w:val="005F1333"/>
    <w:rsid w:val="00651FC1"/>
    <w:rsid w:val="00670381"/>
    <w:rsid w:val="006D14D8"/>
    <w:rsid w:val="006D779D"/>
    <w:rsid w:val="006F0FA0"/>
    <w:rsid w:val="00722DDF"/>
    <w:rsid w:val="007250BC"/>
    <w:rsid w:val="007C21BB"/>
    <w:rsid w:val="007D58DB"/>
    <w:rsid w:val="007E7510"/>
    <w:rsid w:val="00821AE9"/>
    <w:rsid w:val="00837CF5"/>
    <w:rsid w:val="00850CB5"/>
    <w:rsid w:val="00867446"/>
    <w:rsid w:val="008C088C"/>
    <w:rsid w:val="00926598"/>
    <w:rsid w:val="00965174"/>
    <w:rsid w:val="0097200E"/>
    <w:rsid w:val="00987AB6"/>
    <w:rsid w:val="009D4754"/>
    <w:rsid w:val="00A0116B"/>
    <w:rsid w:val="00A21A30"/>
    <w:rsid w:val="00A270D5"/>
    <w:rsid w:val="00A416E4"/>
    <w:rsid w:val="00A56AEC"/>
    <w:rsid w:val="00A70F89"/>
    <w:rsid w:val="00A74887"/>
    <w:rsid w:val="00A81D35"/>
    <w:rsid w:val="00A82680"/>
    <w:rsid w:val="00AA57C0"/>
    <w:rsid w:val="00AC73A4"/>
    <w:rsid w:val="00AF5CD2"/>
    <w:rsid w:val="00B06BB4"/>
    <w:rsid w:val="00B06D74"/>
    <w:rsid w:val="00B72EDB"/>
    <w:rsid w:val="00B935C7"/>
    <w:rsid w:val="00BF603B"/>
    <w:rsid w:val="00C04550"/>
    <w:rsid w:val="00C36EE9"/>
    <w:rsid w:val="00C46C17"/>
    <w:rsid w:val="00C60752"/>
    <w:rsid w:val="00C96171"/>
    <w:rsid w:val="00CA0D0F"/>
    <w:rsid w:val="00CB4888"/>
    <w:rsid w:val="00CC5E93"/>
    <w:rsid w:val="00D14F77"/>
    <w:rsid w:val="00D2349D"/>
    <w:rsid w:val="00D716BF"/>
    <w:rsid w:val="00D91140"/>
    <w:rsid w:val="00DD2A58"/>
    <w:rsid w:val="00DD4E35"/>
    <w:rsid w:val="00E120E4"/>
    <w:rsid w:val="00E6683F"/>
    <w:rsid w:val="00E76CE7"/>
    <w:rsid w:val="00ED5DEC"/>
    <w:rsid w:val="00F84076"/>
    <w:rsid w:val="00F91E2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54B-2707-41C2-843D-84EB102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5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18</cp:revision>
  <cp:lastPrinted>2019-05-07T19:18:00Z</cp:lastPrinted>
  <dcterms:created xsi:type="dcterms:W3CDTF">2019-05-07T18:40:00Z</dcterms:created>
  <dcterms:modified xsi:type="dcterms:W3CDTF">2019-05-30T11:16:00Z</dcterms:modified>
</cp:coreProperties>
</file>